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DD83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BACAE2E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C676ADF" w14:textId="22B89E62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 w:rsidR="00566084">
        <w:rPr>
          <w:rFonts w:ascii="Bodoni MT Black" w:hAnsi="Bodoni MT Black" w:cs="Arial"/>
          <w:b/>
          <w:sz w:val="100"/>
          <w:szCs w:val="100"/>
        </w:rPr>
        <w:t>MARZO</w:t>
      </w:r>
    </w:p>
    <w:p w14:paraId="767B9E03" w14:textId="3F759EF2" w:rsidR="00F4286D" w:rsidRDefault="00F4286D" w:rsidP="00F4286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 w:rsidR="009701E9">
        <w:rPr>
          <w:rFonts w:ascii="Bodoni MT Black" w:hAnsi="Bodoni MT Black" w:cs="Arial"/>
          <w:b/>
          <w:sz w:val="100"/>
          <w:szCs w:val="100"/>
        </w:rPr>
        <w:t>4</w:t>
      </w:r>
    </w:p>
    <w:p w14:paraId="7F69D159" w14:textId="77777777" w:rsidR="00F4286D" w:rsidRDefault="00F4286D" w:rsidP="00F4286D">
      <w:pPr>
        <w:jc w:val="center"/>
        <w:rPr>
          <w:sz w:val="44"/>
        </w:rPr>
      </w:pPr>
    </w:p>
    <w:p w14:paraId="199131B4" w14:textId="77777777" w:rsidR="00F4286D" w:rsidRDefault="00F4286D" w:rsidP="00F4286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22C8F4B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2822656" w14:textId="4DFB8086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H. Ayuntamiento de Tuxcueca, Jalisco, </w:t>
      </w:r>
      <w:r w:rsidR="00566084">
        <w:rPr>
          <w:rFonts w:ascii="Arial" w:hAnsi="Arial" w:cs="Arial"/>
          <w:i/>
          <w:sz w:val="28"/>
        </w:rPr>
        <w:t>2021-2024</w:t>
      </w:r>
    </w:p>
    <w:p w14:paraId="46056EE8" w14:textId="77777777" w:rsidR="00F4286D" w:rsidRDefault="00F4286D" w:rsidP="00F4286D">
      <w:pPr>
        <w:jc w:val="center"/>
        <w:rPr>
          <w:sz w:val="44"/>
        </w:rPr>
      </w:pPr>
    </w:p>
    <w:p w14:paraId="51BCB7C4" w14:textId="77777777" w:rsidR="00F4286D" w:rsidRDefault="00F4286D" w:rsidP="00343387">
      <w:pPr>
        <w:pStyle w:val="Sinespaciado"/>
      </w:pPr>
    </w:p>
    <w:p w14:paraId="48556DD4" w14:textId="77777777" w:rsidR="00F4286D" w:rsidRDefault="00F4286D" w:rsidP="00343387">
      <w:pPr>
        <w:pStyle w:val="Sinespaciado"/>
      </w:pPr>
    </w:p>
    <w:p w14:paraId="05259E16" w14:textId="77777777" w:rsidR="00F4286D" w:rsidRDefault="00F4286D" w:rsidP="00343387">
      <w:pPr>
        <w:pStyle w:val="Sinespaciado"/>
      </w:pPr>
    </w:p>
    <w:p w14:paraId="7F4E3CEA" w14:textId="77777777" w:rsidR="00F4286D" w:rsidRDefault="00F4286D" w:rsidP="00343387">
      <w:pPr>
        <w:pStyle w:val="Sinespaciado"/>
      </w:pPr>
    </w:p>
    <w:p w14:paraId="159CB6E4" w14:textId="77777777" w:rsidR="00F4286D" w:rsidRDefault="00F4286D" w:rsidP="00343387">
      <w:pPr>
        <w:pStyle w:val="Sinespaciado"/>
      </w:pPr>
    </w:p>
    <w:p w14:paraId="66BAF424" w14:textId="77777777" w:rsidR="00F4286D" w:rsidRDefault="00F4286D" w:rsidP="00343387">
      <w:pPr>
        <w:pStyle w:val="Sinespaciado"/>
      </w:pPr>
    </w:p>
    <w:p w14:paraId="63D7C1AD" w14:textId="77777777" w:rsidR="00F4286D" w:rsidRDefault="00F4286D" w:rsidP="00343387">
      <w:pPr>
        <w:pStyle w:val="Sinespaciado"/>
      </w:pPr>
    </w:p>
    <w:p w14:paraId="68171680" w14:textId="77777777" w:rsidR="00F4286D" w:rsidRDefault="00F4286D" w:rsidP="00343387">
      <w:pPr>
        <w:pStyle w:val="Sinespaciado"/>
      </w:pPr>
    </w:p>
    <w:p w14:paraId="6BC00A6C" w14:textId="77777777" w:rsidR="00F4286D" w:rsidRDefault="00F4286D" w:rsidP="00343387">
      <w:pPr>
        <w:pStyle w:val="Sinespaciado"/>
      </w:pPr>
    </w:p>
    <w:p w14:paraId="1F9995EC" w14:textId="77777777" w:rsidR="00F4286D" w:rsidRDefault="00F4286D" w:rsidP="00343387">
      <w:pPr>
        <w:pStyle w:val="Sinespaciado"/>
      </w:pPr>
    </w:p>
    <w:p w14:paraId="7CD025F7" w14:textId="77777777" w:rsidR="00F4286D" w:rsidRDefault="00F4286D" w:rsidP="00343387">
      <w:pPr>
        <w:pStyle w:val="Sinespaciado"/>
      </w:pPr>
    </w:p>
    <w:p w14:paraId="2E1BAB8B" w14:textId="77777777" w:rsidR="00F4286D" w:rsidRDefault="00F4286D" w:rsidP="00343387">
      <w:pPr>
        <w:pStyle w:val="Sinespaciado"/>
      </w:pPr>
    </w:p>
    <w:p w14:paraId="2768045D" w14:textId="77777777" w:rsidR="00F4286D" w:rsidRDefault="00F4286D" w:rsidP="00343387">
      <w:pPr>
        <w:pStyle w:val="Sinespaciado"/>
      </w:pPr>
    </w:p>
    <w:p w14:paraId="2D9E9E5C" w14:textId="0A618973" w:rsidR="00343387" w:rsidRDefault="00343387" w:rsidP="00343387">
      <w:pPr>
        <w:pStyle w:val="Sinespaciado"/>
      </w:pPr>
      <w:r>
        <w:lastRenderedPageBreak/>
        <w:t>Estadísticas solicitudes de información</w:t>
      </w:r>
      <w:r w:rsidR="003344E7">
        <w:t xml:space="preserve"> </w:t>
      </w:r>
      <w:proofErr w:type="gramStart"/>
      <w:r w:rsidR="00566084">
        <w:t>marzo</w:t>
      </w:r>
      <w:r w:rsidR="0067733C">
        <w:t xml:space="preserve"> </w:t>
      </w:r>
      <w:r>
        <w:t xml:space="preserve"> 202</w:t>
      </w:r>
      <w:r w:rsidR="003344E7">
        <w:t>4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566084" w14:paraId="6F17B22F" w14:textId="77777777" w:rsidTr="00F57004">
        <w:tc>
          <w:tcPr>
            <w:tcW w:w="8828" w:type="dxa"/>
            <w:gridSpan w:val="2"/>
          </w:tcPr>
          <w:p w14:paraId="3A4B2002" w14:textId="77777777" w:rsidR="00566084" w:rsidRDefault="00566084" w:rsidP="00F5700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566084" w14:paraId="6D76FF9C" w14:textId="77777777" w:rsidTr="00F57004">
        <w:tc>
          <w:tcPr>
            <w:tcW w:w="8828" w:type="dxa"/>
            <w:gridSpan w:val="2"/>
          </w:tcPr>
          <w:p w14:paraId="7B1B9D85" w14:textId="77777777" w:rsidR="00566084" w:rsidRDefault="00566084" w:rsidP="00F5700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566084" w14:paraId="7BFA18DB" w14:textId="77777777" w:rsidTr="00F57004">
        <w:tc>
          <w:tcPr>
            <w:tcW w:w="7933" w:type="dxa"/>
          </w:tcPr>
          <w:p w14:paraId="0938ED1A" w14:textId="77777777" w:rsidR="00566084" w:rsidRPr="004440DD" w:rsidRDefault="00566084" w:rsidP="00F57004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67ECA16F" w14:textId="77777777" w:rsidR="00566084" w:rsidRPr="00C424E0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55714F0F" w14:textId="77777777" w:rsidTr="00F57004">
        <w:tc>
          <w:tcPr>
            <w:tcW w:w="7933" w:type="dxa"/>
          </w:tcPr>
          <w:p w14:paraId="44987B3A" w14:textId="77777777" w:rsidR="00566084" w:rsidRPr="004440DD" w:rsidRDefault="00566084" w:rsidP="00F57004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28BC28AD" w14:textId="77777777" w:rsidR="00566084" w:rsidRPr="00E22B2B" w:rsidRDefault="00566084" w:rsidP="00F57004">
            <w:pPr>
              <w:pStyle w:val="Sinespaciado"/>
              <w:jc w:val="center"/>
            </w:pPr>
            <w:r>
              <w:t>15</w:t>
            </w:r>
          </w:p>
        </w:tc>
      </w:tr>
      <w:tr w:rsidR="00566084" w14:paraId="326AD634" w14:textId="77777777" w:rsidTr="00F57004">
        <w:tc>
          <w:tcPr>
            <w:tcW w:w="7933" w:type="dxa"/>
          </w:tcPr>
          <w:p w14:paraId="76F2E6F6" w14:textId="77777777" w:rsidR="00566084" w:rsidRPr="004440DD" w:rsidRDefault="00566084" w:rsidP="00F57004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5F935683" w14:textId="77777777" w:rsidR="00566084" w:rsidRPr="00E22B2B" w:rsidRDefault="00566084" w:rsidP="00F57004">
            <w:pPr>
              <w:pStyle w:val="Sinespaciado"/>
              <w:jc w:val="center"/>
            </w:pPr>
            <w:r>
              <w:t>12</w:t>
            </w:r>
          </w:p>
        </w:tc>
      </w:tr>
      <w:tr w:rsidR="00566084" w:rsidRPr="004440DD" w14:paraId="2343189D" w14:textId="77777777" w:rsidTr="00F57004">
        <w:tc>
          <w:tcPr>
            <w:tcW w:w="7933" w:type="dxa"/>
          </w:tcPr>
          <w:p w14:paraId="47A850F9" w14:textId="77777777" w:rsidR="00566084" w:rsidRPr="004440DD" w:rsidRDefault="00566084" w:rsidP="00F5700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1F373042" w14:textId="77777777" w:rsidR="00566084" w:rsidRPr="00E22B2B" w:rsidRDefault="00566084" w:rsidP="00F57004">
            <w:pPr>
              <w:pStyle w:val="Sinespaciado"/>
            </w:pPr>
            <w:r>
              <w:t xml:space="preserve">     27</w:t>
            </w:r>
          </w:p>
        </w:tc>
      </w:tr>
      <w:tr w:rsidR="00566084" w14:paraId="7A7EC3E9" w14:textId="77777777" w:rsidTr="00F57004">
        <w:tc>
          <w:tcPr>
            <w:tcW w:w="8828" w:type="dxa"/>
            <w:gridSpan w:val="2"/>
          </w:tcPr>
          <w:p w14:paraId="60140132" w14:textId="77777777" w:rsidR="00566084" w:rsidRPr="004440DD" w:rsidRDefault="00566084" w:rsidP="00F5700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566084" w14:paraId="0437C4EB" w14:textId="77777777" w:rsidTr="00F57004">
        <w:tc>
          <w:tcPr>
            <w:tcW w:w="7933" w:type="dxa"/>
          </w:tcPr>
          <w:p w14:paraId="6C2EBF4C" w14:textId="77777777" w:rsidR="00566084" w:rsidRDefault="00566084" w:rsidP="00F57004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586DB7FA" w14:textId="77777777" w:rsidR="00566084" w:rsidRPr="00C424E0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21D70BA7" w14:textId="77777777" w:rsidTr="00F57004">
        <w:tc>
          <w:tcPr>
            <w:tcW w:w="7933" w:type="dxa"/>
          </w:tcPr>
          <w:p w14:paraId="6A8A2FB4" w14:textId="77777777" w:rsidR="00566084" w:rsidRPr="004440DD" w:rsidRDefault="00566084" w:rsidP="00F5700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5254FF68" w14:textId="77777777" w:rsidR="00566084" w:rsidRPr="00E22B2B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18C484DD" w14:textId="77777777" w:rsidTr="00F57004">
        <w:tc>
          <w:tcPr>
            <w:tcW w:w="8828" w:type="dxa"/>
            <w:gridSpan w:val="2"/>
          </w:tcPr>
          <w:p w14:paraId="55D99F63" w14:textId="77777777" w:rsidR="00566084" w:rsidRDefault="00566084" w:rsidP="00F5700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566084" w14:paraId="2E55EA7E" w14:textId="77777777" w:rsidTr="00F57004">
        <w:tc>
          <w:tcPr>
            <w:tcW w:w="7933" w:type="dxa"/>
          </w:tcPr>
          <w:p w14:paraId="4629DB57" w14:textId="77777777" w:rsidR="00566084" w:rsidRDefault="00566084" w:rsidP="00F57004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4ED07644" w14:textId="77777777" w:rsidR="00566084" w:rsidRDefault="00566084" w:rsidP="00F57004">
            <w:pPr>
              <w:pStyle w:val="Sinespaciado"/>
            </w:pPr>
            <w:r>
              <w:t xml:space="preserve">     3</w:t>
            </w:r>
          </w:p>
        </w:tc>
      </w:tr>
      <w:tr w:rsidR="00566084" w14:paraId="0DD2822C" w14:textId="77777777" w:rsidTr="00F57004">
        <w:tc>
          <w:tcPr>
            <w:tcW w:w="8828" w:type="dxa"/>
            <w:gridSpan w:val="2"/>
            <w:vAlign w:val="center"/>
          </w:tcPr>
          <w:p w14:paraId="3111AACF" w14:textId="77777777" w:rsidR="00566084" w:rsidRPr="00BA6907" w:rsidRDefault="00566084" w:rsidP="00F57004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566084" w14:paraId="0D871D42" w14:textId="77777777" w:rsidTr="00F57004">
        <w:tc>
          <w:tcPr>
            <w:tcW w:w="7933" w:type="dxa"/>
          </w:tcPr>
          <w:p w14:paraId="5FD88396" w14:textId="77777777" w:rsidR="00566084" w:rsidRDefault="00566084" w:rsidP="00F5700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103CF4C7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3509A296" w14:textId="77777777" w:rsidTr="00F57004">
        <w:tc>
          <w:tcPr>
            <w:tcW w:w="7933" w:type="dxa"/>
          </w:tcPr>
          <w:p w14:paraId="137A31D7" w14:textId="77777777" w:rsidR="00566084" w:rsidRDefault="00566084" w:rsidP="00F5700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51D6B5CF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34C5D2B1" w14:textId="77777777" w:rsidTr="00F57004">
        <w:tc>
          <w:tcPr>
            <w:tcW w:w="7933" w:type="dxa"/>
          </w:tcPr>
          <w:p w14:paraId="4DAF2CE8" w14:textId="77777777" w:rsidR="00566084" w:rsidRDefault="00566084" w:rsidP="00F5700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545AA702" w14:textId="77777777" w:rsidR="00566084" w:rsidRDefault="00566084" w:rsidP="00F57004">
            <w:pPr>
              <w:pStyle w:val="Sinespaciado"/>
              <w:jc w:val="center"/>
            </w:pPr>
            <w:r>
              <w:t>6</w:t>
            </w:r>
          </w:p>
        </w:tc>
      </w:tr>
      <w:tr w:rsidR="00566084" w14:paraId="772D5914" w14:textId="77777777" w:rsidTr="00F57004">
        <w:tc>
          <w:tcPr>
            <w:tcW w:w="8828" w:type="dxa"/>
            <w:gridSpan w:val="2"/>
          </w:tcPr>
          <w:p w14:paraId="24309769" w14:textId="77777777" w:rsidR="00566084" w:rsidRDefault="00566084" w:rsidP="00F5700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566084" w14:paraId="7DF43FB5" w14:textId="77777777" w:rsidTr="00F57004">
        <w:tc>
          <w:tcPr>
            <w:tcW w:w="7933" w:type="dxa"/>
          </w:tcPr>
          <w:p w14:paraId="21BF4E7A" w14:textId="77777777" w:rsidR="00566084" w:rsidRDefault="00566084" w:rsidP="00F5700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43325BB0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65C416D2" w14:textId="77777777" w:rsidTr="00F57004">
        <w:tc>
          <w:tcPr>
            <w:tcW w:w="7933" w:type="dxa"/>
          </w:tcPr>
          <w:p w14:paraId="1E3CFB9E" w14:textId="77777777" w:rsidR="00566084" w:rsidRDefault="00566084" w:rsidP="00F5700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248D8F6D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3104D85C" w14:textId="77777777" w:rsidTr="00F57004">
        <w:tc>
          <w:tcPr>
            <w:tcW w:w="7933" w:type="dxa"/>
          </w:tcPr>
          <w:p w14:paraId="2EAC6868" w14:textId="77777777" w:rsidR="00566084" w:rsidRDefault="00566084" w:rsidP="00F5700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272E29C3" w14:textId="77777777" w:rsidR="00566084" w:rsidRDefault="00566084" w:rsidP="00F57004">
            <w:pPr>
              <w:pStyle w:val="Sinespaciado"/>
              <w:jc w:val="center"/>
            </w:pPr>
            <w:r>
              <w:t>9</w:t>
            </w:r>
          </w:p>
        </w:tc>
      </w:tr>
      <w:tr w:rsidR="00566084" w14:paraId="16950D3F" w14:textId="77777777" w:rsidTr="00F57004">
        <w:tc>
          <w:tcPr>
            <w:tcW w:w="7933" w:type="dxa"/>
          </w:tcPr>
          <w:p w14:paraId="21ED15F1" w14:textId="77777777" w:rsidR="00566084" w:rsidRDefault="00566084" w:rsidP="00F57004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1F6F9432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5C10D7AC" w14:textId="77777777" w:rsidTr="00F57004">
        <w:tc>
          <w:tcPr>
            <w:tcW w:w="7933" w:type="dxa"/>
          </w:tcPr>
          <w:p w14:paraId="6F29DD82" w14:textId="77777777" w:rsidR="00566084" w:rsidRDefault="00566084" w:rsidP="00F5700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423CA33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28B0B5EB" w14:textId="77777777" w:rsidTr="00F57004">
        <w:tc>
          <w:tcPr>
            <w:tcW w:w="7933" w:type="dxa"/>
          </w:tcPr>
          <w:p w14:paraId="0D2ED6D3" w14:textId="77777777" w:rsidR="00566084" w:rsidRPr="00C424E0" w:rsidRDefault="00566084" w:rsidP="00F5700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8F4215C" w14:textId="77777777" w:rsidR="00566084" w:rsidRDefault="00566084" w:rsidP="00F57004">
            <w:pPr>
              <w:pStyle w:val="Sinespaciado"/>
              <w:jc w:val="center"/>
            </w:pPr>
            <w:r>
              <w:t>18</w:t>
            </w:r>
          </w:p>
        </w:tc>
      </w:tr>
      <w:tr w:rsidR="00566084" w14:paraId="5FD9D23A" w14:textId="77777777" w:rsidTr="00F57004">
        <w:tc>
          <w:tcPr>
            <w:tcW w:w="8828" w:type="dxa"/>
            <w:gridSpan w:val="2"/>
          </w:tcPr>
          <w:p w14:paraId="0DB7D101" w14:textId="77777777" w:rsidR="00566084" w:rsidRPr="00EA04AA" w:rsidRDefault="00566084" w:rsidP="00F5700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566084" w14:paraId="66D64610" w14:textId="77777777" w:rsidTr="00F57004">
        <w:tc>
          <w:tcPr>
            <w:tcW w:w="8828" w:type="dxa"/>
            <w:gridSpan w:val="2"/>
          </w:tcPr>
          <w:p w14:paraId="4262E41F" w14:textId="77777777" w:rsidR="00566084" w:rsidRDefault="00566084" w:rsidP="00F5700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566084" w14:paraId="41D8A7D4" w14:textId="77777777" w:rsidTr="00F57004">
        <w:tc>
          <w:tcPr>
            <w:tcW w:w="7933" w:type="dxa"/>
          </w:tcPr>
          <w:p w14:paraId="454AB49F" w14:textId="77777777" w:rsidR="00566084" w:rsidRDefault="00566084" w:rsidP="00F5700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5E000550" w14:textId="77777777" w:rsidR="00566084" w:rsidRDefault="00566084" w:rsidP="00F57004">
            <w:pPr>
              <w:pStyle w:val="Sinespaciado"/>
              <w:jc w:val="center"/>
            </w:pPr>
            <w:r>
              <w:t>6</w:t>
            </w:r>
          </w:p>
        </w:tc>
      </w:tr>
      <w:tr w:rsidR="00566084" w14:paraId="16ADAAE9" w14:textId="77777777" w:rsidTr="00F57004">
        <w:tc>
          <w:tcPr>
            <w:tcW w:w="7933" w:type="dxa"/>
          </w:tcPr>
          <w:p w14:paraId="2FAB3AB8" w14:textId="77777777" w:rsidR="00566084" w:rsidRDefault="00566084" w:rsidP="00F5700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56F8825A" w14:textId="77777777" w:rsidR="00566084" w:rsidRDefault="00566084" w:rsidP="00F57004">
            <w:pPr>
              <w:pStyle w:val="Sinespaciado"/>
              <w:jc w:val="center"/>
            </w:pPr>
            <w:r>
              <w:t>3</w:t>
            </w:r>
          </w:p>
        </w:tc>
      </w:tr>
      <w:tr w:rsidR="00566084" w14:paraId="6BD8C6F4" w14:textId="77777777" w:rsidTr="00F57004">
        <w:tc>
          <w:tcPr>
            <w:tcW w:w="8828" w:type="dxa"/>
            <w:gridSpan w:val="2"/>
          </w:tcPr>
          <w:p w14:paraId="1F827BEC" w14:textId="77777777" w:rsidR="00566084" w:rsidRDefault="00566084" w:rsidP="00F5700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566084" w14:paraId="64E95EFA" w14:textId="77777777" w:rsidTr="00F57004">
        <w:tc>
          <w:tcPr>
            <w:tcW w:w="7933" w:type="dxa"/>
          </w:tcPr>
          <w:p w14:paraId="76555DA6" w14:textId="77777777" w:rsidR="00566084" w:rsidRDefault="00566084" w:rsidP="00F5700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43F68F6F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7CCF8B9F" w14:textId="77777777" w:rsidTr="00F57004">
        <w:tc>
          <w:tcPr>
            <w:tcW w:w="7933" w:type="dxa"/>
          </w:tcPr>
          <w:p w14:paraId="67ED8BDD" w14:textId="77777777" w:rsidR="00566084" w:rsidRDefault="00566084" w:rsidP="00F5700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1F1B7E78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1043C1DC" w14:textId="77777777" w:rsidTr="00F57004">
        <w:tc>
          <w:tcPr>
            <w:tcW w:w="7933" w:type="dxa"/>
          </w:tcPr>
          <w:p w14:paraId="412C3E49" w14:textId="77777777" w:rsidR="00566084" w:rsidRPr="00C424E0" w:rsidRDefault="00566084" w:rsidP="00F5700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595E432C" w14:textId="77777777" w:rsidR="00566084" w:rsidRDefault="00566084" w:rsidP="00F57004">
            <w:pPr>
              <w:pStyle w:val="Sinespaciado"/>
              <w:jc w:val="center"/>
            </w:pPr>
            <w:r>
              <w:t>9</w:t>
            </w:r>
          </w:p>
        </w:tc>
      </w:tr>
      <w:tr w:rsidR="00566084" w14:paraId="74A08B23" w14:textId="77777777" w:rsidTr="00F57004">
        <w:tc>
          <w:tcPr>
            <w:tcW w:w="8828" w:type="dxa"/>
            <w:gridSpan w:val="2"/>
          </w:tcPr>
          <w:p w14:paraId="2516BEC0" w14:textId="77777777" w:rsidR="00566084" w:rsidRPr="00C424E0" w:rsidRDefault="00566084" w:rsidP="00F5700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566084" w14:paraId="21EBB7D8" w14:textId="77777777" w:rsidTr="00F57004">
        <w:tc>
          <w:tcPr>
            <w:tcW w:w="7933" w:type="dxa"/>
          </w:tcPr>
          <w:p w14:paraId="4E06B12E" w14:textId="77777777" w:rsidR="00566084" w:rsidRDefault="00566084" w:rsidP="00F5700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71C8081A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4084C4FD" w14:textId="77777777" w:rsidTr="00F57004">
        <w:tc>
          <w:tcPr>
            <w:tcW w:w="7933" w:type="dxa"/>
          </w:tcPr>
          <w:p w14:paraId="6AF8B09C" w14:textId="77777777" w:rsidR="00566084" w:rsidRDefault="00566084" w:rsidP="00F5700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619C3406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503130EA" w14:textId="77777777" w:rsidTr="00F57004">
        <w:tc>
          <w:tcPr>
            <w:tcW w:w="7933" w:type="dxa"/>
          </w:tcPr>
          <w:p w14:paraId="4085EC96" w14:textId="77777777" w:rsidR="00566084" w:rsidRDefault="00566084" w:rsidP="00F5700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6CD205B0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7C4E60B1" w14:textId="77777777" w:rsidTr="00F57004">
        <w:tc>
          <w:tcPr>
            <w:tcW w:w="7933" w:type="dxa"/>
          </w:tcPr>
          <w:p w14:paraId="0A2E6424" w14:textId="77777777" w:rsidR="00566084" w:rsidRDefault="00566084" w:rsidP="00F5700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30C47878" w14:textId="77777777" w:rsidR="00566084" w:rsidRDefault="00566084" w:rsidP="00F57004">
            <w:pPr>
              <w:pStyle w:val="Sinespaciado"/>
              <w:jc w:val="center"/>
            </w:pPr>
            <w:r>
              <w:t>0</w:t>
            </w:r>
          </w:p>
        </w:tc>
      </w:tr>
      <w:tr w:rsidR="00566084" w14:paraId="3F03D44C" w14:textId="77777777" w:rsidTr="00F57004">
        <w:tc>
          <w:tcPr>
            <w:tcW w:w="7933" w:type="dxa"/>
          </w:tcPr>
          <w:p w14:paraId="65E062FB" w14:textId="77777777" w:rsidR="00566084" w:rsidRDefault="00566084" w:rsidP="00F5700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6C421A9C" w14:textId="77777777" w:rsidR="00566084" w:rsidRDefault="00566084" w:rsidP="00F57004">
            <w:pPr>
              <w:pStyle w:val="Sinespaciado"/>
              <w:jc w:val="center"/>
            </w:pPr>
            <w:r>
              <w:t>9</w:t>
            </w:r>
          </w:p>
        </w:tc>
      </w:tr>
      <w:tr w:rsidR="00566084" w14:paraId="77D6219B" w14:textId="77777777" w:rsidTr="00F57004">
        <w:tc>
          <w:tcPr>
            <w:tcW w:w="7933" w:type="dxa"/>
          </w:tcPr>
          <w:p w14:paraId="10F44ABE" w14:textId="77777777" w:rsidR="00566084" w:rsidRDefault="00566084" w:rsidP="00F5700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06E41A6B" w14:textId="77777777" w:rsidR="00566084" w:rsidRDefault="00566084" w:rsidP="00F57004">
            <w:pPr>
              <w:pStyle w:val="Sinespaciado"/>
            </w:pPr>
            <w:r>
              <w:t xml:space="preserve">     9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p w14:paraId="5E395D5B" w14:textId="4483D648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1D2518"/>
    <w:rsid w:val="00251553"/>
    <w:rsid w:val="003344E7"/>
    <w:rsid w:val="00343387"/>
    <w:rsid w:val="003A5F29"/>
    <w:rsid w:val="004440DD"/>
    <w:rsid w:val="00566084"/>
    <w:rsid w:val="005B23E4"/>
    <w:rsid w:val="005D51B7"/>
    <w:rsid w:val="00647308"/>
    <w:rsid w:val="0067733C"/>
    <w:rsid w:val="008A09D1"/>
    <w:rsid w:val="008A0B60"/>
    <w:rsid w:val="00962A06"/>
    <w:rsid w:val="009701E9"/>
    <w:rsid w:val="0099190C"/>
    <w:rsid w:val="009D67D3"/>
    <w:rsid w:val="009F3107"/>
    <w:rsid w:val="009F53C4"/>
    <w:rsid w:val="00A6533A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D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8</cp:revision>
  <dcterms:created xsi:type="dcterms:W3CDTF">2023-05-11T20:45:00Z</dcterms:created>
  <dcterms:modified xsi:type="dcterms:W3CDTF">2024-04-10T17:47:00Z</dcterms:modified>
</cp:coreProperties>
</file>